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031" w:rsidRDefault="00EC4503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河北省装备制造企业</w:t>
      </w:r>
      <w:r w:rsidR="004C10D1">
        <w:rPr>
          <w:rFonts w:asciiTheme="minorEastAsia" w:eastAsiaTheme="minorEastAsia" w:hAnsiTheme="minorEastAsia" w:hint="eastAsia"/>
          <w:b/>
          <w:sz w:val="36"/>
          <w:szCs w:val="36"/>
        </w:rPr>
        <w:t>复工复产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调查问卷</w:t>
      </w:r>
    </w:p>
    <w:p w:rsidR="00256031" w:rsidRDefault="00256031">
      <w:pPr>
        <w:jc w:val="left"/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256031" w:rsidRDefault="00EC4503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为了客观评价本次新冠肺炎疫情对我省装备制造企业的影响情况，了解企业在当前生产中所遇到的问题，及时向政府反映行业的呼声，助力政府精准施策，河北省机械行业协会、河北省机械工程学会和河北省创新设计联合会联合发起本次调查。</w:t>
      </w:r>
    </w:p>
    <w:p w:rsidR="00256031" w:rsidRDefault="00EC4503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本次调查结果仅供统计分析，不会用于任何商业用途。请您根据贵企业的实际情况填答。</w:t>
      </w:r>
    </w:p>
    <w:p w:rsidR="00256031" w:rsidRDefault="00EC4503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感谢您的支持！ </w:t>
      </w:r>
    </w:p>
    <w:p w:rsidR="00256031" w:rsidRDefault="00EC4503">
      <w:pPr>
        <w:ind w:firstLineChars="2250" w:firstLine="6300"/>
        <w:rPr>
          <w:rFonts w:ascii="楷体_GB2312" w:eastAsia="楷体_GB2312" w:hAnsi="楷体_GB2312" w:cs="楷体_GB2312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河北省机械行业协会</w:t>
      </w:r>
    </w:p>
    <w:p w:rsidR="00256031" w:rsidRDefault="00EC4503">
      <w:pPr>
        <w:ind w:firstLineChars="2250" w:firstLine="6300"/>
        <w:rPr>
          <w:rFonts w:ascii="楷体_GB2312" w:eastAsia="楷体_GB2312" w:hAnsi="楷体_GB2312" w:cs="楷体_GB2312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河北省机械工程学会</w:t>
      </w:r>
    </w:p>
    <w:p w:rsidR="00256031" w:rsidRDefault="00EC4503">
      <w:pPr>
        <w:ind w:firstLineChars="2250" w:firstLine="6300"/>
        <w:rPr>
          <w:rFonts w:ascii="楷体_GB2312" w:eastAsia="楷体_GB2312" w:hAnsi="楷体_GB2312" w:cs="楷体_GB2312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河北省创新设计研究会</w:t>
      </w:r>
    </w:p>
    <w:p w:rsidR="00256031" w:rsidRDefault="00EC4503">
      <w:pPr>
        <w:ind w:firstLineChars="2250" w:firstLine="6300"/>
        <w:rPr>
          <w:rFonts w:ascii="楷体_GB2312" w:eastAsia="楷体_GB2312" w:hAnsi="楷体_GB2312" w:cs="楷体_GB2312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2020年</w:t>
      </w:r>
      <w:r w:rsidR="00A01236">
        <w:rPr>
          <w:rFonts w:ascii="楷体_GB2312" w:eastAsia="楷体_GB2312" w:hAnsi="楷体_GB2312" w:cs="楷体_GB2312" w:hint="eastAsia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sz w:val="28"/>
          <w:szCs w:val="28"/>
        </w:rPr>
        <w:t>月3日</w:t>
      </w:r>
    </w:p>
    <w:tbl>
      <w:tblPr>
        <w:tblStyle w:val="a5"/>
        <w:tblW w:w="9713" w:type="dxa"/>
        <w:tblLayout w:type="fixed"/>
        <w:tblLook w:val="04A0"/>
      </w:tblPr>
      <w:tblGrid>
        <w:gridCol w:w="9713"/>
      </w:tblGrid>
      <w:tr w:rsidR="00256031">
        <w:tc>
          <w:tcPr>
            <w:tcW w:w="9713" w:type="dxa"/>
          </w:tcPr>
          <w:p w:rsidR="00256031" w:rsidRDefault="00EC4503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企业名称: </w:t>
            </w:r>
          </w:p>
          <w:p w:rsidR="00256031" w:rsidRDefault="00EC4503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企业所在地区: </w:t>
            </w:r>
          </w:p>
          <w:p w:rsidR="0065221F" w:rsidRDefault="002C690B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复产复工责任人</w:t>
            </w:r>
            <w:r w:rsidR="00EC4B8E">
              <w:rPr>
                <w:rFonts w:asciiTheme="minorEastAsia" w:hAnsiTheme="minorEastAsia" w:hint="eastAsia"/>
                <w:sz w:val="28"/>
                <w:szCs w:val="28"/>
              </w:rPr>
              <w:t xml:space="preserve">：           </w:t>
            </w:r>
            <w:r w:rsidR="00226CB4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65221F">
              <w:rPr>
                <w:rFonts w:asciiTheme="minorEastAsia" w:hAnsiTheme="minorEastAsia" w:hint="eastAsia"/>
                <w:sz w:val="28"/>
                <w:szCs w:val="28"/>
              </w:rPr>
              <w:t>电话：</w:t>
            </w:r>
          </w:p>
          <w:p w:rsidR="00EC4B8E" w:rsidRDefault="00EC4503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联系人:                  </w:t>
            </w:r>
            <w:r w:rsidR="0065221F">
              <w:rPr>
                <w:rFonts w:asciiTheme="minorEastAsia" w:hAnsiTheme="minorEastAsia" w:hint="eastAsia"/>
                <w:sz w:val="28"/>
                <w:szCs w:val="28"/>
              </w:rPr>
              <w:t xml:space="preserve">   电话：</w:t>
            </w:r>
          </w:p>
          <w:p w:rsidR="00256031" w:rsidRDefault="00EC4503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Email:</w:t>
            </w:r>
          </w:p>
          <w:p w:rsidR="00256031" w:rsidRDefault="00EC4503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企业性质：</w:t>
            </w:r>
          </w:p>
          <w:p w:rsidR="00256031" w:rsidRDefault="00EC4503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国有    □国有控股    □民营    □合资    □外资    □其他</w:t>
            </w:r>
          </w:p>
        </w:tc>
      </w:tr>
    </w:tbl>
    <w:p w:rsidR="00256031" w:rsidRDefault="00256031">
      <w:pPr>
        <w:jc w:val="left"/>
        <w:rPr>
          <w:rFonts w:ascii="Tahoma" w:eastAsia="Tahoma" w:hAnsi="Tahoma" w:cs="Tahoma"/>
          <w:color w:val="000000"/>
          <w:szCs w:val="21"/>
          <w:shd w:val="clear" w:color="auto" w:fill="FFFFFF"/>
        </w:rPr>
      </w:pPr>
    </w:p>
    <w:p w:rsidR="00256031" w:rsidRDefault="00EC4503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1.企业所属行业*</w:t>
      </w:r>
    </w:p>
    <w:p w:rsidR="00256031" w:rsidRDefault="00EC4503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□金属制品业         □通用设备制造业       □专用设备制造业</w:t>
      </w:r>
    </w:p>
    <w:p w:rsidR="00256031" w:rsidRDefault="00EC4503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□汽车制造业 □铁路、船舶、航空航天和其他运输设备制造业 □电气机械和器材制造业</w:t>
      </w:r>
      <w:r>
        <w:rPr>
          <w:rFonts w:asciiTheme="minorEastAsia" w:eastAsiaTheme="minorEastAsia" w:hAnsiTheme="minorEastAsia" w:hint="eastAsia"/>
          <w:sz w:val="28"/>
          <w:szCs w:val="28"/>
        </w:rPr>
        <w:sym w:font="Wingdings 2" w:char="00A3"/>
      </w:r>
      <w:r>
        <w:rPr>
          <w:rFonts w:asciiTheme="minorEastAsia" w:eastAsiaTheme="minorEastAsia" w:hAnsiTheme="minorEastAsia" w:hint="eastAsia"/>
          <w:sz w:val="28"/>
          <w:szCs w:val="28"/>
        </w:rPr>
        <w:t>计算机、通信和其他电子设备制造业    □仪器仪表制造业</w:t>
      </w:r>
    </w:p>
    <w:p w:rsidR="00256031" w:rsidRDefault="00EC4503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2.企业规模*</w:t>
      </w:r>
    </w:p>
    <w:p w:rsidR="00256031" w:rsidRDefault="00EC4503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□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规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上（限上）       □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规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下（限下）       □其他（含个体工商户）</w:t>
      </w:r>
    </w:p>
    <w:p w:rsidR="00256031" w:rsidRDefault="00EC4503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3.企业员工人数*</w:t>
      </w:r>
    </w:p>
    <w:p w:rsidR="00256031" w:rsidRDefault="00EC4503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□0－100人       □101－500人      □501－1000人</w:t>
      </w:r>
    </w:p>
    <w:p w:rsidR="00256031" w:rsidRDefault="00EC4503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□1001－5000人   □5000人以上</w:t>
      </w:r>
    </w:p>
    <w:p w:rsidR="00256031" w:rsidRDefault="00110899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4</w:t>
      </w:r>
      <w:r w:rsidR="00EC4503">
        <w:rPr>
          <w:rFonts w:asciiTheme="minorEastAsia" w:eastAsiaTheme="minorEastAsia" w:hAnsiTheme="minorEastAsia" w:hint="eastAsia"/>
          <w:b/>
          <w:sz w:val="28"/>
          <w:szCs w:val="28"/>
        </w:rPr>
        <w:t>.复工企业工人返岗到岗率*</w:t>
      </w:r>
    </w:p>
    <w:p w:rsidR="00256031" w:rsidRDefault="00EC4503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□90%以上  □</w:t>
      </w:r>
      <w:r>
        <w:rPr>
          <w:rFonts w:asciiTheme="minorEastAsia" w:eastAsiaTheme="minorEastAsia" w:hAnsiTheme="minorEastAsia"/>
          <w:sz w:val="28"/>
          <w:szCs w:val="28"/>
        </w:rPr>
        <w:t>71-90%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□</w:t>
      </w:r>
      <w:r>
        <w:rPr>
          <w:rFonts w:asciiTheme="minorEastAsia" w:eastAsiaTheme="minorEastAsia" w:hAnsiTheme="minorEastAsia"/>
          <w:sz w:val="28"/>
          <w:szCs w:val="28"/>
        </w:rPr>
        <w:t>51-70%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□</w:t>
      </w:r>
      <w:r>
        <w:rPr>
          <w:rFonts w:asciiTheme="minorEastAsia" w:eastAsiaTheme="minorEastAsia" w:hAnsiTheme="minorEastAsia"/>
          <w:sz w:val="28"/>
          <w:szCs w:val="28"/>
        </w:rPr>
        <w:t>31-50%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□</w:t>
      </w:r>
      <w:r>
        <w:rPr>
          <w:rFonts w:asciiTheme="minorEastAsia" w:eastAsiaTheme="minorEastAsia" w:hAnsiTheme="minorEastAsia"/>
          <w:sz w:val="28"/>
          <w:szCs w:val="28"/>
        </w:rPr>
        <w:t>11-30%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□10%或以下</w:t>
      </w:r>
    </w:p>
    <w:p w:rsidR="00256031" w:rsidRDefault="00110899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5</w:t>
      </w:r>
      <w:r w:rsidR="00EC4503">
        <w:rPr>
          <w:rFonts w:asciiTheme="minorEastAsia" w:eastAsiaTheme="minorEastAsia" w:hAnsiTheme="minorEastAsia" w:hint="eastAsia"/>
          <w:b/>
          <w:sz w:val="28"/>
          <w:szCs w:val="28"/>
        </w:rPr>
        <w:t>.企业在手订单可供生产时间</w:t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*</w:t>
      </w:r>
    </w:p>
    <w:p w:rsidR="00256031" w:rsidRDefault="00EC4503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□1个月左右    □2－3个月    □4－6个月</w:t>
      </w:r>
    </w:p>
    <w:p w:rsidR="00256031" w:rsidRDefault="00EC4503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□6－12个月    □12个月以上</w:t>
      </w:r>
    </w:p>
    <w:p w:rsidR="00256031" w:rsidRDefault="00110899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6</w:t>
      </w:r>
      <w:r w:rsidR="00EC4503">
        <w:rPr>
          <w:rFonts w:asciiTheme="minorEastAsia" w:eastAsiaTheme="minorEastAsia" w:hAnsiTheme="minorEastAsia" w:hint="eastAsia"/>
          <w:b/>
          <w:sz w:val="28"/>
          <w:szCs w:val="28"/>
        </w:rPr>
        <w:t>.预计2020年第一季度产能利用率*</w:t>
      </w:r>
    </w:p>
    <w:p w:rsidR="00256031" w:rsidRDefault="00EC4503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sym w:font="Wingdings 2" w:char="00A3"/>
      </w:r>
      <w:r>
        <w:rPr>
          <w:rFonts w:asciiTheme="minorEastAsia" w:eastAsiaTheme="minorEastAsia" w:hAnsiTheme="minorEastAsia" w:hint="eastAsia"/>
          <w:sz w:val="28"/>
          <w:szCs w:val="28"/>
        </w:rPr>
        <w:t>30%或以下    □</w:t>
      </w:r>
      <w:r>
        <w:rPr>
          <w:rFonts w:asciiTheme="minorEastAsia" w:eastAsiaTheme="minorEastAsia" w:hAnsiTheme="minorEastAsia"/>
          <w:sz w:val="28"/>
          <w:szCs w:val="28"/>
        </w:rPr>
        <w:t>31-50%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□</w:t>
      </w:r>
      <w:r>
        <w:rPr>
          <w:rFonts w:asciiTheme="minorEastAsia" w:eastAsiaTheme="minorEastAsia" w:hAnsiTheme="minorEastAsia"/>
          <w:sz w:val="28"/>
          <w:szCs w:val="28"/>
        </w:rPr>
        <w:t>51-70%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□</w:t>
      </w:r>
      <w:r>
        <w:rPr>
          <w:rFonts w:asciiTheme="minorEastAsia" w:eastAsiaTheme="minorEastAsia" w:hAnsiTheme="minorEastAsia"/>
          <w:sz w:val="28"/>
          <w:szCs w:val="28"/>
        </w:rPr>
        <w:t>71-90%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□90%以上</w:t>
      </w:r>
    </w:p>
    <w:p w:rsidR="00256031" w:rsidRDefault="00110899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7</w:t>
      </w:r>
      <w:r w:rsidR="00EC4503">
        <w:rPr>
          <w:rFonts w:asciiTheme="minorEastAsia" w:eastAsiaTheme="minorEastAsia" w:hAnsiTheme="minorEastAsia" w:hint="eastAsia"/>
          <w:b/>
          <w:sz w:val="28"/>
          <w:szCs w:val="28"/>
        </w:rPr>
        <w:t>.预计一季度流动资金需求*</w:t>
      </w:r>
    </w:p>
    <w:p w:rsidR="00256031" w:rsidRDefault="00EC4503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□增加10%以上    □增加10%以内    □持平</w:t>
      </w:r>
    </w:p>
    <w:p w:rsidR="00256031" w:rsidRDefault="00EC4503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□降低10%以内    □降低10%以上</w:t>
      </w:r>
    </w:p>
    <w:p w:rsidR="00256031" w:rsidRDefault="00110899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8</w:t>
      </w:r>
      <w:r w:rsidR="00EC4503">
        <w:rPr>
          <w:rFonts w:asciiTheme="minorEastAsia" w:eastAsiaTheme="minorEastAsia" w:hAnsiTheme="minorEastAsia" w:hint="eastAsia"/>
          <w:b/>
          <w:sz w:val="28"/>
          <w:szCs w:val="28"/>
        </w:rPr>
        <w:t>.预计一季度营业收入情况*</w:t>
      </w:r>
    </w:p>
    <w:p w:rsidR="00256031" w:rsidRDefault="00EC4503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□增长10%以上    □增长10%以内    □持平</w:t>
      </w:r>
    </w:p>
    <w:p w:rsidR="00256031" w:rsidRDefault="00EC4503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□降低10%以内</w:t>
      </w:r>
      <w:r w:rsidR="001C3969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8"/>
        </w:rPr>
        <w:t>□降低10%以上</w:t>
      </w:r>
    </w:p>
    <w:p w:rsidR="00256031" w:rsidRDefault="00110899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9</w:t>
      </w:r>
      <w:r w:rsidR="00EC4503">
        <w:rPr>
          <w:rFonts w:asciiTheme="minorEastAsia" w:eastAsiaTheme="minorEastAsia" w:hAnsiTheme="minorEastAsia" w:hint="eastAsia"/>
          <w:b/>
          <w:sz w:val="28"/>
          <w:szCs w:val="28"/>
        </w:rPr>
        <w:t>.预计上半年营业收入情况</w:t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*</w:t>
      </w:r>
    </w:p>
    <w:p w:rsidR="00256031" w:rsidRDefault="00EC4503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□增长10%以上    □增长10%以内    □持平</w:t>
      </w:r>
    </w:p>
    <w:p w:rsidR="00256031" w:rsidRDefault="00EC4503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□降低10%以内    □降低10%以上</w:t>
      </w:r>
    </w:p>
    <w:p w:rsidR="00256031" w:rsidRPr="00C7366A" w:rsidRDefault="00EC4503">
      <w:pPr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  <w:r w:rsidR="00110899">
        <w:rPr>
          <w:rFonts w:asciiTheme="minorEastAsia" w:eastAsiaTheme="minorEastAsia" w:hAnsiTheme="minorEastAsia" w:hint="eastAsia"/>
          <w:b/>
          <w:sz w:val="28"/>
          <w:szCs w:val="28"/>
        </w:rPr>
        <w:t>0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.企业复工面临的困难</w:t>
      </w:r>
      <w:r>
        <w:rPr>
          <w:rFonts w:asciiTheme="minorEastAsia" w:hAnsiTheme="minorEastAsia" w:hint="eastAsia"/>
          <w:sz w:val="28"/>
          <w:szCs w:val="28"/>
        </w:rPr>
        <w:t>（可多选，请按企业生产与科研紧迫程度排序，将编号填在横线上）</w:t>
      </w:r>
      <w:r>
        <w:rPr>
          <w:rFonts w:asciiTheme="minorEastAsia" w:eastAsiaTheme="minorEastAsia" w:hAnsiTheme="minorEastAsia" w:hint="eastAsia"/>
          <w:sz w:val="28"/>
          <w:szCs w:val="28"/>
        </w:rPr>
        <w:t>*</w:t>
      </w:r>
      <w:r w:rsidR="001C3969" w:rsidRPr="001C3969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                </w:t>
      </w:r>
    </w:p>
    <w:p w:rsidR="00256031" w:rsidRDefault="00D16BA6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instrText>= 1 \* GB3</w:instrText>
      </w:r>
      <w:r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①</w:t>
      </w:r>
      <w:r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40B9">
        <w:rPr>
          <w:rFonts w:asciiTheme="minorEastAsia" w:eastAsiaTheme="minorEastAsia" w:hAnsiTheme="minorEastAsia" w:hint="eastAsia"/>
          <w:sz w:val="28"/>
          <w:szCs w:val="28"/>
        </w:rPr>
        <w:t>员工不能及时</w:t>
      </w:r>
      <w:r w:rsidR="00204142">
        <w:rPr>
          <w:rFonts w:asciiTheme="minorEastAsia" w:eastAsiaTheme="minorEastAsia" w:hAnsiTheme="minorEastAsia" w:hint="eastAsia"/>
          <w:sz w:val="28"/>
          <w:szCs w:val="28"/>
        </w:rPr>
        <w:t>到</w:t>
      </w:r>
      <w:r w:rsidR="00B140B9">
        <w:rPr>
          <w:rFonts w:asciiTheme="minorEastAsia" w:eastAsiaTheme="minorEastAsia" w:hAnsiTheme="minorEastAsia" w:hint="eastAsia"/>
          <w:sz w:val="28"/>
          <w:szCs w:val="28"/>
        </w:rPr>
        <w:t>岗</w:t>
      </w:r>
    </w:p>
    <w:p w:rsidR="00256031" w:rsidRDefault="00D16BA6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instrText>= 2 \* GB3</w:instrText>
      </w:r>
      <w:r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②</w:t>
      </w:r>
      <w:r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物料供应不足</w:t>
      </w:r>
    </w:p>
    <w:p w:rsidR="00256031" w:rsidRDefault="00D16BA6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instrText>= 3 \* GB3</w:instrText>
      </w:r>
      <w:r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③</w:t>
      </w:r>
      <w:r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上下游企业尚未复工，生产与销售受限</w:t>
      </w:r>
    </w:p>
    <w:p w:rsidR="00256031" w:rsidRDefault="00D16BA6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instrText>= 4 \* GB3</w:instrText>
      </w:r>
      <w:r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④</w:t>
      </w:r>
      <w:r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资金周转困难</w:t>
      </w:r>
    </w:p>
    <w:p w:rsidR="00204142" w:rsidRDefault="00D16BA6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="00204142">
        <w:rPr>
          <w:rFonts w:asciiTheme="minorEastAsia" w:eastAsiaTheme="minorEastAsia" w:hAnsiTheme="minorEastAsia" w:hint="eastAsia"/>
          <w:sz w:val="28"/>
          <w:szCs w:val="28"/>
        </w:rPr>
        <w:instrText>= 5 \* GB3</w:instrText>
      </w:r>
      <w:r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204142">
        <w:rPr>
          <w:rFonts w:asciiTheme="minorEastAsia" w:eastAsiaTheme="minorEastAsia" w:hAnsiTheme="minorEastAsia" w:hint="eastAsia"/>
          <w:noProof/>
          <w:sz w:val="28"/>
          <w:szCs w:val="28"/>
        </w:rPr>
        <w:t>⑤</w:t>
      </w:r>
      <w:r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204142">
        <w:rPr>
          <w:rFonts w:asciiTheme="minorEastAsia" w:eastAsiaTheme="minorEastAsia" w:hAnsiTheme="minorEastAsia" w:hint="eastAsia"/>
          <w:sz w:val="28"/>
          <w:szCs w:val="28"/>
        </w:rPr>
        <w:t>疫情防护物资不足</w:t>
      </w:r>
    </w:p>
    <w:p w:rsidR="00204142" w:rsidRDefault="00D16BA6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="00204142">
        <w:rPr>
          <w:rFonts w:asciiTheme="minorEastAsia" w:eastAsiaTheme="minorEastAsia" w:hAnsiTheme="minorEastAsia" w:hint="eastAsia"/>
          <w:sz w:val="28"/>
          <w:szCs w:val="28"/>
        </w:rPr>
        <w:instrText>= 6 \* GB3</w:instrText>
      </w:r>
      <w:r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204142">
        <w:rPr>
          <w:rFonts w:asciiTheme="minorEastAsia" w:eastAsiaTheme="minorEastAsia" w:hAnsiTheme="minorEastAsia" w:hint="eastAsia"/>
          <w:noProof/>
          <w:sz w:val="28"/>
          <w:szCs w:val="28"/>
        </w:rPr>
        <w:t>⑥</w:t>
      </w:r>
      <w:r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204142">
        <w:rPr>
          <w:rFonts w:asciiTheme="minorEastAsia" w:eastAsiaTheme="minorEastAsia" w:hAnsiTheme="minorEastAsia" w:hint="eastAsia"/>
          <w:sz w:val="28"/>
          <w:szCs w:val="28"/>
        </w:rPr>
        <w:t>物流运输困难</w:t>
      </w:r>
    </w:p>
    <w:p w:rsidR="00204142" w:rsidRDefault="00D16BA6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="00204142">
        <w:rPr>
          <w:rFonts w:asciiTheme="minorEastAsia" w:eastAsiaTheme="minorEastAsia" w:hAnsiTheme="minorEastAsia" w:hint="eastAsia"/>
          <w:sz w:val="28"/>
          <w:szCs w:val="28"/>
        </w:rPr>
        <w:instrText>= 7 \* GB3</w:instrText>
      </w:r>
      <w:r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204142">
        <w:rPr>
          <w:rFonts w:asciiTheme="minorEastAsia" w:eastAsiaTheme="minorEastAsia" w:hAnsiTheme="minorEastAsia" w:hint="eastAsia"/>
          <w:noProof/>
          <w:sz w:val="28"/>
          <w:szCs w:val="28"/>
        </w:rPr>
        <w:t>⑦</w:t>
      </w:r>
      <w:r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204142">
        <w:rPr>
          <w:rFonts w:asciiTheme="minorEastAsia" w:eastAsiaTheme="minorEastAsia" w:hAnsiTheme="minorEastAsia" w:hint="eastAsia"/>
          <w:sz w:val="28"/>
          <w:szCs w:val="28"/>
        </w:rPr>
        <w:t>订单不足</w:t>
      </w:r>
    </w:p>
    <w:p w:rsidR="00256031" w:rsidRDefault="00D16BA6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="00204142">
        <w:rPr>
          <w:rFonts w:asciiTheme="minorEastAsia" w:eastAsiaTheme="minorEastAsia" w:hAnsiTheme="minorEastAsia" w:hint="eastAsia"/>
          <w:sz w:val="28"/>
          <w:szCs w:val="28"/>
        </w:rPr>
        <w:instrText>= 8 \* GB3</w:instrText>
      </w:r>
      <w:r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204142">
        <w:rPr>
          <w:rFonts w:asciiTheme="minorEastAsia" w:eastAsiaTheme="minorEastAsia" w:hAnsiTheme="minorEastAsia" w:hint="eastAsia"/>
          <w:noProof/>
          <w:sz w:val="28"/>
          <w:szCs w:val="28"/>
        </w:rPr>
        <w:t>⑧</w:t>
      </w:r>
      <w:r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其他</w:t>
      </w:r>
    </w:p>
    <w:p w:rsidR="00256031" w:rsidRPr="00C7366A" w:rsidRDefault="00EC4503" w:rsidP="00EC4503">
      <w:pPr>
        <w:ind w:firstLineChars="150" w:firstLine="422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  <w:r w:rsidR="00110899"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.企业在用工方面遇到的困难：</w:t>
      </w:r>
      <w:r>
        <w:rPr>
          <w:rFonts w:asciiTheme="minorEastAsia" w:hAnsiTheme="minorEastAsia" w:hint="eastAsia"/>
          <w:sz w:val="28"/>
          <w:szCs w:val="28"/>
        </w:rPr>
        <w:t>（可多选，请按紧迫程度排序，将编号填在横线上）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*</w:t>
      </w:r>
      <w:r w:rsidR="001C3969" w:rsidRPr="001C3969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                                </w:t>
      </w:r>
    </w:p>
    <w:p w:rsidR="00256031" w:rsidRDefault="00EC4503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①员工不能按时返岗</w:t>
      </w:r>
    </w:p>
    <w:p w:rsidR="00256031" w:rsidRDefault="00D16BA6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instrText>= 2 \* GB3</w:instrText>
      </w:r>
      <w:r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②</w:t>
      </w:r>
      <w:r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疫情风险大，员工不愿返岗</w:t>
      </w:r>
    </w:p>
    <w:p w:rsidR="00256031" w:rsidRDefault="00D16BA6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instrText>= 3 \* GB3</w:instrText>
      </w:r>
      <w:r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③</w:t>
      </w:r>
      <w:r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不满薪酬待遇，员工不愿返岗</w:t>
      </w:r>
    </w:p>
    <w:p w:rsidR="00256031" w:rsidRDefault="00D16BA6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instrText>= 4 \* GB3</w:instrText>
      </w:r>
      <w:r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④</w:t>
      </w:r>
      <w:r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企业不能承受带薪休假工资</w:t>
      </w:r>
    </w:p>
    <w:p w:rsidR="00256031" w:rsidRPr="00C7366A" w:rsidRDefault="00D16BA6">
      <w:pPr>
        <w:ind w:firstLineChars="150" w:firstLine="420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instrText>= 5 \* GB3</w:instrText>
      </w:r>
      <w:r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⑤</w:t>
      </w:r>
      <w:r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其他</w:t>
      </w:r>
    </w:p>
    <w:p w:rsidR="00256031" w:rsidRDefault="00EC4503" w:rsidP="00A01236">
      <w:pPr>
        <w:ind w:firstLineChars="150" w:firstLine="422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  <w:r w:rsidR="00110899">
        <w:rPr>
          <w:rFonts w:asciiTheme="minorEastAsia" w:eastAsiaTheme="minorEastAsia" w:hAnsiTheme="minorEastAsia" w:hint="eastAsia"/>
          <w:b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.经营与销售面临的困难</w:t>
      </w:r>
      <w:r>
        <w:rPr>
          <w:rFonts w:asciiTheme="minorEastAsia" w:hAnsiTheme="minorEastAsia" w:hint="eastAsia"/>
          <w:sz w:val="28"/>
          <w:szCs w:val="28"/>
        </w:rPr>
        <w:t>（可多选，请按紧迫程度排序将编号填在横线上）</w:t>
      </w:r>
    </w:p>
    <w:p w:rsidR="00256031" w:rsidRPr="00B214D8" w:rsidRDefault="00EC4503">
      <w:pPr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*</w:t>
      </w:r>
      <w:r w:rsidR="001C3969" w:rsidRPr="001C3969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                             </w:t>
      </w:r>
    </w:p>
    <w:p w:rsidR="00256031" w:rsidRDefault="00D16BA6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instrText>= 1 \* GB3</w:instrText>
      </w:r>
      <w:r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①</w:t>
      </w:r>
      <w:r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无法完成订单生产</w:t>
      </w:r>
    </w:p>
    <w:p w:rsidR="00256031" w:rsidRDefault="00D16BA6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instrText>= 2 \* GB3</w:instrText>
      </w:r>
      <w:r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②</w:t>
      </w:r>
      <w:r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与合作伙伴沟通不畅</w:t>
      </w:r>
    </w:p>
    <w:p w:rsidR="00256031" w:rsidRDefault="00D16BA6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lastRenderedPageBreak/>
        <w:fldChar w:fldCharType="begin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instrText>= 3 \* GB3</w:instrText>
      </w:r>
      <w:r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③</w:t>
      </w:r>
      <w:r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产品物流受阻</w:t>
      </w:r>
    </w:p>
    <w:p w:rsidR="00256031" w:rsidRDefault="00D16BA6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instrText>= 4 \* GB3</w:instrText>
      </w:r>
      <w:r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④</w:t>
      </w:r>
      <w:r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面临供应链中断风险</w:t>
      </w:r>
    </w:p>
    <w:p w:rsidR="00256031" w:rsidRDefault="00D16BA6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instrText>= 5 \* GB3</w:instrText>
      </w:r>
      <w:r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⑤</w:t>
      </w:r>
      <w:r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面临资金链断裂风险</w:t>
      </w:r>
    </w:p>
    <w:p w:rsidR="00256031" w:rsidRPr="00B214D8" w:rsidRDefault="00D16BA6">
      <w:pPr>
        <w:ind w:firstLineChars="150" w:firstLine="420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instrText>= 6 \* GB3</w:instrText>
      </w:r>
      <w:r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⑥</w:t>
      </w:r>
      <w:r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其他</w:t>
      </w:r>
    </w:p>
    <w:p w:rsidR="00256031" w:rsidRPr="00B214D8" w:rsidRDefault="00EC4503" w:rsidP="00A01236">
      <w:pPr>
        <w:ind w:firstLineChars="100" w:firstLine="281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  <w:r w:rsidR="00110899">
        <w:rPr>
          <w:rFonts w:asciiTheme="minorEastAsia" w:eastAsiaTheme="minorEastAsia" w:hAnsiTheme="minorEastAsia" w:hint="eastAsia"/>
          <w:b/>
          <w:sz w:val="28"/>
          <w:szCs w:val="28"/>
        </w:rPr>
        <w:t>3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.企业在资金方面遇到的困难：</w:t>
      </w:r>
      <w:r>
        <w:rPr>
          <w:rFonts w:asciiTheme="minorEastAsia" w:hAnsiTheme="minorEastAsia" w:hint="eastAsia"/>
          <w:sz w:val="28"/>
          <w:szCs w:val="28"/>
        </w:rPr>
        <w:t>（可多选，请按紧迫程度排序将编号填在横线上）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*</w:t>
      </w:r>
      <w:r w:rsidR="001C3969" w:rsidRPr="001C3969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                               </w:t>
      </w:r>
    </w:p>
    <w:p w:rsidR="00256031" w:rsidRDefault="00D16BA6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instrText>= 1 \* GB3</w:instrText>
      </w:r>
      <w:r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①</w:t>
      </w:r>
      <w:r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营业收入减少，库存增加，流动资金紧张</w:t>
      </w:r>
    </w:p>
    <w:p w:rsidR="00256031" w:rsidRDefault="00D16BA6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instrText>= 2 \* GB3</w:instrText>
      </w:r>
      <w:r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②</w:t>
      </w:r>
      <w:r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融资能力下降</w:t>
      </w:r>
    </w:p>
    <w:p w:rsidR="00256031" w:rsidRDefault="00D16BA6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instrText>= 3 \* GB3</w:instrText>
      </w:r>
      <w:r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③</w:t>
      </w:r>
      <w:r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面临抽贷、</w:t>
      </w:r>
      <w:proofErr w:type="gramStart"/>
      <w:r w:rsidR="00EC4503">
        <w:rPr>
          <w:rFonts w:asciiTheme="minorEastAsia" w:eastAsiaTheme="minorEastAsia" w:hAnsiTheme="minorEastAsia" w:hint="eastAsia"/>
          <w:sz w:val="28"/>
          <w:szCs w:val="28"/>
        </w:rPr>
        <w:t>断贷风险</w:t>
      </w:r>
      <w:proofErr w:type="gramEnd"/>
    </w:p>
    <w:p w:rsidR="00256031" w:rsidRDefault="00D16BA6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instrText>= 4 \* GB3</w:instrText>
      </w:r>
      <w:r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④</w:t>
      </w:r>
      <w:r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无法还贷、还债</w:t>
      </w:r>
    </w:p>
    <w:p w:rsidR="00256031" w:rsidRPr="00B214D8" w:rsidRDefault="00D16BA6">
      <w:pPr>
        <w:ind w:firstLineChars="150" w:firstLine="420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instrText>= 5 \* GB3</w:instrText>
      </w:r>
      <w:r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⑤</w:t>
      </w:r>
      <w:r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其他</w:t>
      </w:r>
    </w:p>
    <w:p w:rsidR="00256031" w:rsidRPr="00B214D8" w:rsidRDefault="00EC4503" w:rsidP="00A01236">
      <w:pPr>
        <w:ind w:firstLineChars="100" w:firstLine="281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  <w:r w:rsidR="00110899">
        <w:rPr>
          <w:rFonts w:asciiTheme="minorEastAsia" w:eastAsiaTheme="minorEastAsia" w:hAnsiTheme="minorEastAsia" w:hint="eastAsia"/>
          <w:b/>
          <w:sz w:val="28"/>
          <w:szCs w:val="28"/>
        </w:rPr>
        <w:t>4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.企业在供应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8"/>
        </w:rPr>
        <w:t>链方面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8"/>
        </w:rPr>
        <w:t>遇到的困难：</w:t>
      </w:r>
      <w:r>
        <w:rPr>
          <w:rFonts w:asciiTheme="minorEastAsia" w:hAnsiTheme="minorEastAsia" w:hint="eastAsia"/>
          <w:sz w:val="28"/>
          <w:szCs w:val="28"/>
        </w:rPr>
        <w:t>（可多选，请按紧迫程度排序将编号填在横线上）</w:t>
      </w:r>
      <w:r>
        <w:rPr>
          <w:rFonts w:asciiTheme="minorEastAsia" w:eastAsiaTheme="minorEastAsia" w:hAnsiTheme="minorEastAsia" w:hint="eastAsia"/>
          <w:sz w:val="28"/>
          <w:szCs w:val="28"/>
        </w:rPr>
        <w:t>*</w:t>
      </w:r>
      <w:r w:rsidR="001C3969" w:rsidRPr="001C3969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                         </w:t>
      </w:r>
    </w:p>
    <w:p w:rsidR="00256031" w:rsidRDefault="00D16BA6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instrText>= 1 \* GB3</w:instrText>
      </w:r>
      <w:r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①</w:t>
      </w:r>
      <w:r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供应商未复工</w:t>
      </w:r>
    </w:p>
    <w:p w:rsidR="00256031" w:rsidRDefault="00D16BA6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instrText>= 2 \* GB3</w:instrText>
      </w:r>
      <w:r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②</w:t>
      </w:r>
      <w:r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交通阻断，原材料供应中断</w:t>
      </w:r>
    </w:p>
    <w:p w:rsidR="00256031" w:rsidRDefault="00D16BA6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instrText>= 3 \* GB3</w:instrText>
      </w:r>
      <w:r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③</w:t>
      </w:r>
      <w:r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原材料供应商减少</w:t>
      </w:r>
    </w:p>
    <w:p w:rsidR="00256031" w:rsidRDefault="00D16BA6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instrText>= 4 \* GB3</w:instrText>
      </w:r>
      <w:r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④</w:t>
      </w:r>
      <w:r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原材料价格上涨</w:t>
      </w:r>
    </w:p>
    <w:p w:rsidR="00256031" w:rsidRDefault="00D16BA6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instrText>= 5 \* GB3</w:instrText>
      </w:r>
      <w:r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⑤</w:t>
      </w:r>
      <w:r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面临国际供应链断裂风险</w:t>
      </w:r>
    </w:p>
    <w:p w:rsidR="00256031" w:rsidRPr="00B214D8" w:rsidRDefault="00D16BA6">
      <w:pPr>
        <w:ind w:firstLineChars="150" w:firstLine="420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instrText>= 6 \* GB3</w:instrText>
      </w:r>
      <w:r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⑥</w:t>
      </w:r>
      <w:r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EC4503">
        <w:rPr>
          <w:rFonts w:asciiTheme="minorEastAsia" w:eastAsiaTheme="minorEastAsia" w:hAnsiTheme="minorEastAsia" w:hint="eastAsia"/>
          <w:sz w:val="28"/>
          <w:szCs w:val="28"/>
        </w:rPr>
        <w:t>其他</w:t>
      </w:r>
    </w:p>
    <w:p w:rsidR="00256031" w:rsidRDefault="00EC4503" w:rsidP="00A01236">
      <w:pPr>
        <w:ind w:firstLineChars="100" w:firstLine="281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  <w:r w:rsidR="00110899">
        <w:rPr>
          <w:rFonts w:asciiTheme="minorEastAsia" w:eastAsiaTheme="minorEastAsia" w:hAnsiTheme="minorEastAsia" w:hint="eastAsia"/>
          <w:b/>
          <w:sz w:val="28"/>
          <w:szCs w:val="28"/>
        </w:rPr>
        <w:t>5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.目前，企业的生产资料、产品进出口方面遇到的亟待解决的问题</w:t>
      </w:r>
      <w:r w:rsidR="001C3969">
        <w:rPr>
          <w:rFonts w:asciiTheme="minorEastAsia" w:eastAsiaTheme="minorEastAsia" w:hAnsiTheme="minorEastAsia" w:hint="eastAsia"/>
          <w:b/>
          <w:sz w:val="28"/>
          <w:szCs w:val="28"/>
        </w:rPr>
        <w:t>有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什么？</w:t>
      </w:r>
    </w:p>
    <w:p w:rsidR="00256031" w:rsidRDefault="00256031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110899" w:rsidRDefault="00110899" w:rsidP="00A01236">
      <w:pPr>
        <w:ind w:firstLineChars="100" w:firstLine="281"/>
        <w:rPr>
          <w:rFonts w:asciiTheme="minorEastAsia" w:eastAsiaTheme="minorEastAsia" w:hAnsiTheme="minorEastAsia"/>
          <w:b/>
          <w:sz w:val="28"/>
          <w:szCs w:val="28"/>
        </w:rPr>
      </w:pPr>
    </w:p>
    <w:p w:rsidR="00256031" w:rsidRDefault="00110899" w:rsidP="00A01236">
      <w:pPr>
        <w:ind w:firstLineChars="100" w:firstLine="281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16</w:t>
      </w:r>
      <w:r w:rsidR="00EC4503">
        <w:rPr>
          <w:rFonts w:asciiTheme="minorEastAsia" w:eastAsiaTheme="minorEastAsia" w:hAnsiTheme="minorEastAsia" w:hint="eastAsia"/>
          <w:b/>
          <w:sz w:val="28"/>
          <w:szCs w:val="28"/>
        </w:rPr>
        <w:t>.企业复工遇到的最突出问题和瓶颈是什么？</w:t>
      </w:r>
    </w:p>
    <w:p w:rsidR="00256031" w:rsidRDefault="00256031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256031" w:rsidRDefault="00110899" w:rsidP="00A01236">
      <w:pPr>
        <w:ind w:firstLineChars="100" w:firstLine="281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17</w:t>
      </w:r>
      <w:r w:rsidR="00EC4503">
        <w:rPr>
          <w:rFonts w:asciiTheme="minorEastAsia" w:eastAsiaTheme="minorEastAsia" w:hAnsiTheme="minorEastAsia" w:hint="eastAsia"/>
          <w:b/>
          <w:sz w:val="28"/>
          <w:szCs w:val="28"/>
        </w:rPr>
        <w:t>.本次疫情对企业的最大影响是什么？</w:t>
      </w:r>
    </w:p>
    <w:p w:rsidR="00256031" w:rsidRDefault="00256031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256031" w:rsidRDefault="00256031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256031" w:rsidRDefault="00110899" w:rsidP="00A01236">
      <w:pPr>
        <w:ind w:firstLineChars="100" w:firstLine="281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18</w:t>
      </w:r>
      <w:r w:rsidR="00EC4503">
        <w:rPr>
          <w:rFonts w:asciiTheme="minorEastAsia" w:eastAsiaTheme="minorEastAsia" w:hAnsiTheme="minorEastAsia" w:hint="eastAsia"/>
          <w:b/>
          <w:sz w:val="28"/>
          <w:szCs w:val="28"/>
        </w:rPr>
        <w:t>.针对疫情给企业造成的困难，企业制定的应对策略有哪些？</w:t>
      </w:r>
    </w:p>
    <w:p w:rsidR="00256031" w:rsidRDefault="00256031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110899" w:rsidRDefault="00110899" w:rsidP="00A01236">
      <w:pPr>
        <w:ind w:firstLineChars="100" w:firstLine="281"/>
        <w:rPr>
          <w:rFonts w:asciiTheme="minorEastAsia" w:eastAsiaTheme="minorEastAsia" w:hAnsiTheme="minorEastAsia"/>
          <w:b/>
          <w:sz w:val="28"/>
          <w:szCs w:val="28"/>
        </w:rPr>
      </w:pPr>
    </w:p>
    <w:p w:rsidR="00256031" w:rsidRDefault="00110899" w:rsidP="00A01236">
      <w:pPr>
        <w:ind w:firstLineChars="100" w:firstLine="281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19</w:t>
      </w:r>
      <w:r w:rsidR="00EC4503">
        <w:rPr>
          <w:rFonts w:asciiTheme="minorEastAsia" w:eastAsiaTheme="minorEastAsia" w:hAnsiTheme="minorEastAsia" w:hint="eastAsia"/>
          <w:b/>
          <w:sz w:val="28"/>
          <w:szCs w:val="28"/>
        </w:rPr>
        <w:t>.为有效应对疫情带来的困难，您对政府有何建议？</w:t>
      </w:r>
    </w:p>
    <w:p w:rsidR="00256031" w:rsidRDefault="00256031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110899" w:rsidRPr="00110899" w:rsidRDefault="00110899" w:rsidP="00A01236">
      <w:pPr>
        <w:ind w:firstLineChars="100" w:firstLine="281"/>
        <w:rPr>
          <w:rFonts w:asciiTheme="minorEastAsia" w:eastAsiaTheme="minorEastAsia" w:hAnsiTheme="minorEastAsia"/>
          <w:b/>
          <w:sz w:val="28"/>
          <w:szCs w:val="28"/>
        </w:rPr>
      </w:pPr>
    </w:p>
    <w:p w:rsidR="00256031" w:rsidRDefault="00EC4503" w:rsidP="00A01236">
      <w:pPr>
        <w:ind w:firstLineChars="100" w:firstLine="281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2</w:t>
      </w:r>
      <w:r w:rsidR="00110899">
        <w:rPr>
          <w:rFonts w:asciiTheme="minorEastAsia" w:eastAsiaTheme="minorEastAsia" w:hAnsiTheme="minorEastAsia" w:hint="eastAsia"/>
          <w:b/>
          <w:sz w:val="28"/>
          <w:szCs w:val="28"/>
        </w:rPr>
        <w:t>0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.企业在本次疫情防控中捐款捐物情况？通过什么渠道捐赠?</w:t>
      </w:r>
    </w:p>
    <w:p w:rsidR="00110899" w:rsidRDefault="00110899" w:rsidP="00A01236">
      <w:pPr>
        <w:ind w:firstLineChars="100" w:firstLine="281"/>
        <w:rPr>
          <w:rFonts w:asciiTheme="minorEastAsia" w:eastAsiaTheme="minorEastAsia" w:hAnsiTheme="minorEastAsia"/>
          <w:b/>
          <w:sz w:val="28"/>
          <w:szCs w:val="28"/>
        </w:rPr>
      </w:pPr>
    </w:p>
    <w:p w:rsidR="00110899" w:rsidRDefault="00110899" w:rsidP="00A01236">
      <w:pPr>
        <w:ind w:firstLineChars="100" w:firstLine="281"/>
        <w:rPr>
          <w:rFonts w:asciiTheme="minorEastAsia" w:eastAsiaTheme="minorEastAsia" w:hAnsiTheme="minorEastAsia"/>
          <w:b/>
          <w:sz w:val="28"/>
          <w:szCs w:val="28"/>
        </w:rPr>
      </w:pPr>
    </w:p>
    <w:p w:rsidR="00110899" w:rsidRDefault="00110899" w:rsidP="00A01236">
      <w:pPr>
        <w:ind w:firstLineChars="100" w:firstLine="281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21.企业复工后是否有防护物资的需求，需求量是多少？我会将尽力为您协调解决。</w:t>
      </w:r>
      <w:bookmarkStart w:id="0" w:name="_GoBack"/>
      <w:bookmarkEnd w:id="0"/>
    </w:p>
    <w:sectPr w:rsidR="00110899" w:rsidSect="00256031">
      <w:footerReference w:type="default" r:id="rId8"/>
      <w:pgSz w:w="11906" w:h="16838"/>
      <w:pgMar w:top="1440" w:right="1133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D0A" w:rsidRDefault="00403D0A" w:rsidP="00256031">
      <w:r>
        <w:separator/>
      </w:r>
    </w:p>
  </w:endnote>
  <w:endnote w:type="continuationSeparator" w:id="0">
    <w:p w:rsidR="00403D0A" w:rsidRDefault="00403D0A" w:rsidP="00256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auto"/>
    <w:pitch w:val="default"/>
    <w:sig w:usb0="00000000" w:usb1="080E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96079"/>
    </w:sdtPr>
    <w:sdtContent>
      <w:p w:rsidR="00256031" w:rsidRDefault="00D16BA6">
        <w:pPr>
          <w:pStyle w:val="a3"/>
          <w:jc w:val="right"/>
        </w:pPr>
        <w:r w:rsidRPr="00D16BA6">
          <w:fldChar w:fldCharType="begin"/>
        </w:r>
        <w:r w:rsidR="00EC4503">
          <w:instrText xml:space="preserve"> PAGE   \* MERGEFORMAT </w:instrText>
        </w:r>
        <w:r w:rsidRPr="00D16BA6">
          <w:fldChar w:fldCharType="separate"/>
        </w:r>
        <w:r w:rsidR="00790B0A" w:rsidRPr="00790B0A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256031" w:rsidRDefault="0025603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D0A" w:rsidRDefault="00403D0A" w:rsidP="00256031">
      <w:r>
        <w:separator/>
      </w:r>
    </w:p>
  </w:footnote>
  <w:footnote w:type="continuationSeparator" w:id="0">
    <w:p w:rsidR="00403D0A" w:rsidRDefault="00403D0A" w:rsidP="002560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C55BA2"/>
    <w:rsid w:val="00001850"/>
    <w:rsid w:val="000656B1"/>
    <w:rsid w:val="00110899"/>
    <w:rsid w:val="00111FB2"/>
    <w:rsid w:val="00141BCB"/>
    <w:rsid w:val="0016626D"/>
    <w:rsid w:val="001C3969"/>
    <w:rsid w:val="00204142"/>
    <w:rsid w:val="00226CB4"/>
    <w:rsid w:val="00256031"/>
    <w:rsid w:val="002C690B"/>
    <w:rsid w:val="00403D0A"/>
    <w:rsid w:val="00421EEC"/>
    <w:rsid w:val="004A244C"/>
    <w:rsid w:val="004C10D1"/>
    <w:rsid w:val="004E232B"/>
    <w:rsid w:val="00606F65"/>
    <w:rsid w:val="0065221F"/>
    <w:rsid w:val="007444A0"/>
    <w:rsid w:val="00790B0A"/>
    <w:rsid w:val="007D386C"/>
    <w:rsid w:val="00904EF8"/>
    <w:rsid w:val="00941E85"/>
    <w:rsid w:val="00945EE0"/>
    <w:rsid w:val="00952DDC"/>
    <w:rsid w:val="009E108C"/>
    <w:rsid w:val="00A01236"/>
    <w:rsid w:val="00AA476A"/>
    <w:rsid w:val="00B140B9"/>
    <w:rsid w:val="00B214D8"/>
    <w:rsid w:val="00BD36AD"/>
    <w:rsid w:val="00BF037B"/>
    <w:rsid w:val="00C55BA2"/>
    <w:rsid w:val="00C7366A"/>
    <w:rsid w:val="00C86CC2"/>
    <w:rsid w:val="00D16BA6"/>
    <w:rsid w:val="00E5285F"/>
    <w:rsid w:val="00EC4503"/>
    <w:rsid w:val="00EC4B8E"/>
    <w:rsid w:val="00FA5F72"/>
    <w:rsid w:val="0B1754BC"/>
    <w:rsid w:val="36EE5CC6"/>
    <w:rsid w:val="551113A2"/>
    <w:rsid w:val="77D32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31"/>
    <w:pPr>
      <w:widowControl w:val="0"/>
      <w:jc w:val="both"/>
    </w:pPr>
    <w:rPr>
      <w:rFonts w:ascii="Calibri" w:eastAsia="宋体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2560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rsid w:val="002560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256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25603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56031"/>
    <w:rPr>
      <w:sz w:val="18"/>
      <w:szCs w:val="18"/>
    </w:rPr>
  </w:style>
  <w:style w:type="paragraph" w:styleId="a6">
    <w:name w:val="List Paragraph"/>
    <w:basedOn w:val="a"/>
    <w:uiPriority w:val="34"/>
    <w:qFormat/>
    <w:rsid w:val="00256031"/>
    <w:pPr>
      <w:ind w:firstLineChars="200" w:firstLine="420"/>
    </w:pPr>
  </w:style>
  <w:style w:type="character" w:customStyle="1" w:styleId="apple-converted-space">
    <w:name w:val="apple-converted-space"/>
    <w:basedOn w:val="a0"/>
    <w:rsid w:val="00256031"/>
  </w:style>
  <w:style w:type="paragraph" w:styleId="a7">
    <w:name w:val="Balloon Text"/>
    <w:basedOn w:val="a"/>
    <w:link w:val="Char1"/>
    <w:uiPriority w:val="99"/>
    <w:semiHidden/>
    <w:unhideWhenUsed/>
    <w:rsid w:val="00C7366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7366A"/>
    <w:rPr>
      <w:rFonts w:ascii="Calibri" w:eastAsia="宋体" w:hAnsi="Calibri" w:cs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D5D2E5-26FA-48DA-90F0-5E96219E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332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jianly926</cp:lastModifiedBy>
  <cp:revision>20</cp:revision>
  <dcterms:created xsi:type="dcterms:W3CDTF">2020-02-11T13:13:00Z</dcterms:created>
  <dcterms:modified xsi:type="dcterms:W3CDTF">2020-03-1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